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1CD3141" wp14:editId="37E72AFC">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D2A04C30FC5D4E4C99CFFF7BB14385A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r w:rsidRPr="005875FD">
                      <w:rPr>
                        <w:rFonts w:asciiTheme="majorHAnsi" w:eastAsiaTheme="majorEastAsia" w:hAnsiTheme="majorHAnsi" w:cstheme="majorBidi"/>
                        <w:color w:val="1F497D" w:themeColor="text2"/>
                        <w:sz w:val="80"/>
                        <w:szCs w:val="80"/>
                      </w:rPr>
                      <w:t>Speldokument för Äthyl</w:t>
                    </w:r>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r w:rsidRPr="005875FD">
                      <w:rPr>
                        <w:rFonts w:asciiTheme="majorHAnsi" w:eastAsiaTheme="majorEastAsia" w:hAnsiTheme="majorHAnsi" w:cstheme="majorBidi"/>
                        <w:color w:val="4F81BD" w:themeColor="accent1"/>
                        <w:sz w:val="44"/>
                        <w:szCs w:val="44"/>
                      </w:rPr>
                      <w:t>Spelidé och koncept</w:t>
                    </w:r>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Jonatan Elsgard,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83319E">
            <w:tc>
              <w:tcPr>
                <w:tcW w:w="5000" w:type="pct"/>
              </w:tcPr>
              <w:p w:rsidR="0083319E" w:rsidRDefault="0083319E" w:rsidP="0083319E">
                <w:pPr>
                  <w:pStyle w:val="NoSpacing"/>
                </w:pPr>
              </w:p>
            </w:tc>
          </w:tr>
        </w:tbl>
        <w:p w:rsidR="0083319E" w:rsidRPr="0083319E" w:rsidRDefault="0083319E">
          <w:pPr>
            <w:rPr>
              <w:lang w:val="en-US"/>
            </w:rPr>
          </w:pPr>
        </w:p>
        <w:p w:rsidR="0083319E" w:rsidRDefault="0083319E">
          <w:pPr>
            <w:rPr>
              <w:rFonts w:asciiTheme="majorHAnsi" w:eastAsiaTheme="majorEastAsia" w:hAnsiTheme="majorHAnsi" w:cstheme="majorBidi"/>
              <w:b/>
              <w:bCs/>
              <w:color w:val="4F81BD" w:themeColor="accent1"/>
              <w:sz w:val="26"/>
              <w:szCs w:val="26"/>
            </w:rPr>
          </w:pPr>
          <w:r w:rsidRPr="0083319E">
            <w:rPr>
              <w:lang w:val="en-US"/>
            </w:rPr>
            <w:br w:type="page"/>
          </w:r>
        </w:p>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FD4454"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90958" w:history="1">
            <w:r w:rsidR="00FD4454" w:rsidRPr="00E606F2">
              <w:rPr>
                <w:rStyle w:val="Hyperlink"/>
                <w:noProof/>
              </w:rPr>
              <w:t>Målgrupp</w:t>
            </w:r>
            <w:r w:rsidR="00FD4454">
              <w:rPr>
                <w:noProof/>
                <w:webHidden/>
              </w:rPr>
              <w:tab/>
            </w:r>
            <w:r w:rsidR="00FD4454">
              <w:rPr>
                <w:noProof/>
                <w:webHidden/>
              </w:rPr>
              <w:fldChar w:fldCharType="begin"/>
            </w:r>
            <w:r w:rsidR="00FD4454">
              <w:rPr>
                <w:noProof/>
                <w:webHidden/>
              </w:rPr>
              <w:instrText xml:space="preserve"> PAGEREF _Toc357690958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59" w:history="1">
            <w:r w:rsidR="00FD4454" w:rsidRPr="00E606F2">
              <w:rPr>
                <w:rStyle w:val="Hyperlink"/>
                <w:noProof/>
              </w:rPr>
              <w:t>Koncept och spel idé</w:t>
            </w:r>
            <w:r w:rsidR="00FD4454">
              <w:rPr>
                <w:noProof/>
                <w:webHidden/>
              </w:rPr>
              <w:tab/>
            </w:r>
            <w:r w:rsidR="00FD4454">
              <w:rPr>
                <w:noProof/>
                <w:webHidden/>
              </w:rPr>
              <w:fldChar w:fldCharType="begin"/>
            </w:r>
            <w:r w:rsidR="00FD4454">
              <w:rPr>
                <w:noProof/>
                <w:webHidden/>
              </w:rPr>
              <w:instrText xml:space="preserve"> PAGEREF _Toc357690959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0" w:history="1">
            <w:r w:rsidR="00FD4454" w:rsidRPr="00E606F2">
              <w:rPr>
                <w:rStyle w:val="Hyperlink"/>
                <w:noProof/>
              </w:rPr>
              <w:t>Game overview</w:t>
            </w:r>
            <w:r w:rsidR="00FD4454">
              <w:rPr>
                <w:noProof/>
                <w:webHidden/>
              </w:rPr>
              <w:tab/>
            </w:r>
            <w:r w:rsidR="00FD4454">
              <w:rPr>
                <w:noProof/>
                <w:webHidden/>
              </w:rPr>
              <w:fldChar w:fldCharType="begin"/>
            </w:r>
            <w:r w:rsidR="00FD4454">
              <w:rPr>
                <w:noProof/>
                <w:webHidden/>
              </w:rPr>
              <w:instrText xml:space="preserve"> PAGEREF _Toc357690960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1" w:history="1">
            <w:r w:rsidR="00FD4454" w:rsidRPr="00E606F2">
              <w:rPr>
                <w:rStyle w:val="Hyperlink"/>
                <w:noProof/>
              </w:rPr>
              <w:t>Core objective</w:t>
            </w:r>
            <w:r w:rsidR="00FD4454">
              <w:rPr>
                <w:noProof/>
                <w:webHidden/>
              </w:rPr>
              <w:tab/>
            </w:r>
            <w:r w:rsidR="00FD4454">
              <w:rPr>
                <w:noProof/>
                <w:webHidden/>
              </w:rPr>
              <w:fldChar w:fldCharType="begin"/>
            </w:r>
            <w:r w:rsidR="00FD4454">
              <w:rPr>
                <w:noProof/>
                <w:webHidden/>
              </w:rPr>
              <w:instrText xml:space="preserve"> PAGEREF _Toc357690961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2" w:history="1">
            <w:r w:rsidR="00FD4454" w:rsidRPr="00E606F2">
              <w:rPr>
                <w:rStyle w:val="Hyperlink"/>
                <w:noProof/>
              </w:rPr>
              <w:t>Gameplay theme</w:t>
            </w:r>
            <w:r w:rsidR="00FD4454">
              <w:rPr>
                <w:noProof/>
                <w:webHidden/>
              </w:rPr>
              <w:tab/>
            </w:r>
            <w:r w:rsidR="00FD4454">
              <w:rPr>
                <w:noProof/>
                <w:webHidden/>
              </w:rPr>
              <w:fldChar w:fldCharType="begin"/>
            </w:r>
            <w:r w:rsidR="00FD4454">
              <w:rPr>
                <w:noProof/>
                <w:webHidden/>
              </w:rPr>
              <w:instrText xml:space="preserve"> PAGEREF _Toc357690962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3" w:history="1">
            <w:r w:rsidR="00FD4454" w:rsidRPr="00E606F2">
              <w:rPr>
                <w:rStyle w:val="Hyperlink"/>
                <w:noProof/>
              </w:rPr>
              <w:t>Game structure and environment features</w:t>
            </w:r>
            <w:r w:rsidR="00FD4454">
              <w:rPr>
                <w:noProof/>
                <w:webHidden/>
              </w:rPr>
              <w:tab/>
            </w:r>
            <w:r w:rsidR="00FD4454">
              <w:rPr>
                <w:noProof/>
                <w:webHidden/>
              </w:rPr>
              <w:fldChar w:fldCharType="begin"/>
            </w:r>
            <w:r w:rsidR="00FD4454">
              <w:rPr>
                <w:noProof/>
                <w:webHidden/>
              </w:rPr>
              <w:instrText xml:space="preserve"> PAGEREF _Toc357690963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4" w:history="1">
            <w:r w:rsidR="00FD4454" w:rsidRPr="00E606F2">
              <w:rPr>
                <w:rStyle w:val="Hyperlink"/>
                <w:noProof/>
                <w:lang w:val="en-US"/>
              </w:rPr>
              <w:t>Character features, weapons and weapons mechanics</w:t>
            </w:r>
            <w:r w:rsidR="00FD4454">
              <w:rPr>
                <w:noProof/>
                <w:webHidden/>
              </w:rPr>
              <w:tab/>
            </w:r>
            <w:r w:rsidR="00FD4454">
              <w:rPr>
                <w:noProof/>
                <w:webHidden/>
              </w:rPr>
              <w:fldChar w:fldCharType="begin"/>
            </w:r>
            <w:r w:rsidR="00FD4454">
              <w:rPr>
                <w:noProof/>
                <w:webHidden/>
              </w:rPr>
              <w:instrText xml:space="preserve"> PAGEREF _Toc357690964 \h </w:instrText>
            </w:r>
            <w:r w:rsidR="00FD4454">
              <w:rPr>
                <w:noProof/>
                <w:webHidden/>
              </w:rPr>
            </w:r>
            <w:r w:rsidR="00FD4454">
              <w:rPr>
                <w:noProof/>
                <w:webHidden/>
              </w:rPr>
              <w:fldChar w:fldCharType="separate"/>
            </w:r>
            <w:r w:rsidR="00FD4454">
              <w:rPr>
                <w:noProof/>
                <w:webHidden/>
              </w:rPr>
              <w:t>3</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5" w:history="1">
            <w:r w:rsidR="00FD4454" w:rsidRPr="00E606F2">
              <w:rPr>
                <w:rStyle w:val="Hyperlink"/>
                <w:noProof/>
              </w:rPr>
              <w:t>Player mechanics</w:t>
            </w:r>
            <w:r w:rsidR="00FD4454">
              <w:rPr>
                <w:noProof/>
                <w:webHidden/>
              </w:rPr>
              <w:tab/>
            </w:r>
            <w:r w:rsidR="00FD4454">
              <w:rPr>
                <w:noProof/>
                <w:webHidden/>
              </w:rPr>
              <w:fldChar w:fldCharType="begin"/>
            </w:r>
            <w:r w:rsidR="00FD4454">
              <w:rPr>
                <w:noProof/>
                <w:webHidden/>
              </w:rPr>
              <w:instrText xml:space="preserve"> PAGEREF _Toc357690965 \h </w:instrText>
            </w:r>
            <w:r w:rsidR="00FD4454">
              <w:rPr>
                <w:noProof/>
                <w:webHidden/>
              </w:rPr>
            </w:r>
            <w:r w:rsidR="00FD4454">
              <w:rPr>
                <w:noProof/>
                <w:webHidden/>
              </w:rPr>
              <w:fldChar w:fldCharType="separate"/>
            </w:r>
            <w:r w:rsidR="00FD4454">
              <w:rPr>
                <w:noProof/>
                <w:webHidden/>
              </w:rPr>
              <w:t>3</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6" w:history="1">
            <w:r w:rsidR="00FD4454" w:rsidRPr="00E606F2">
              <w:rPr>
                <w:rStyle w:val="Hyperlink"/>
                <w:noProof/>
                <w:lang w:val="en-US"/>
              </w:rPr>
              <w:t>Control mechanism</w:t>
            </w:r>
            <w:r w:rsidR="00FD4454">
              <w:rPr>
                <w:noProof/>
                <w:webHidden/>
              </w:rPr>
              <w:tab/>
            </w:r>
            <w:r w:rsidR="00FD4454">
              <w:rPr>
                <w:noProof/>
                <w:webHidden/>
              </w:rPr>
              <w:fldChar w:fldCharType="begin"/>
            </w:r>
            <w:r w:rsidR="00FD4454">
              <w:rPr>
                <w:noProof/>
                <w:webHidden/>
              </w:rPr>
              <w:instrText xml:space="preserve"> PAGEREF _Toc357690966 \h </w:instrText>
            </w:r>
            <w:r w:rsidR="00FD4454">
              <w:rPr>
                <w:noProof/>
                <w:webHidden/>
              </w:rPr>
            </w:r>
            <w:r w:rsidR="00FD4454">
              <w:rPr>
                <w:noProof/>
                <w:webHidden/>
              </w:rPr>
              <w:fldChar w:fldCharType="separate"/>
            </w:r>
            <w:r w:rsidR="00FD4454">
              <w:rPr>
                <w:noProof/>
                <w:webHidden/>
              </w:rPr>
              <w:t>3</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7" w:history="1">
            <w:r w:rsidR="00FD4454" w:rsidRPr="00E606F2">
              <w:rPr>
                <w:rStyle w:val="Hyperlink"/>
                <w:noProof/>
              </w:rPr>
              <w:t>GUI</w:t>
            </w:r>
            <w:r w:rsidR="00FD4454">
              <w:rPr>
                <w:noProof/>
                <w:webHidden/>
              </w:rPr>
              <w:tab/>
            </w:r>
            <w:r w:rsidR="00FD4454">
              <w:rPr>
                <w:noProof/>
                <w:webHidden/>
              </w:rPr>
              <w:fldChar w:fldCharType="begin"/>
            </w:r>
            <w:r w:rsidR="00FD4454">
              <w:rPr>
                <w:noProof/>
                <w:webHidden/>
              </w:rPr>
              <w:instrText xml:space="preserve"> PAGEREF _Toc357690967 \h </w:instrText>
            </w:r>
            <w:r w:rsidR="00FD4454">
              <w:rPr>
                <w:noProof/>
                <w:webHidden/>
              </w:rPr>
            </w:r>
            <w:r w:rsidR="00FD4454">
              <w:rPr>
                <w:noProof/>
                <w:webHidden/>
              </w:rPr>
              <w:fldChar w:fldCharType="separate"/>
            </w:r>
            <w:r w:rsidR="00FD4454">
              <w:rPr>
                <w:noProof/>
                <w:webHidden/>
              </w:rPr>
              <w:t>4</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8" w:history="1">
            <w:r w:rsidR="00FD4454" w:rsidRPr="00E606F2">
              <w:rPr>
                <w:rStyle w:val="Hyperlink"/>
                <w:noProof/>
              </w:rPr>
              <w:t>Friends and foes</w:t>
            </w:r>
            <w:r w:rsidR="00FD4454">
              <w:rPr>
                <w:noProof/>
                <w:webHidden/>
              </w:rPr>
              <w:tab/>
            </w:r>
            <w:r w:rsidR="00FD4454">
              <w:rPr>
                <w:noProof/>
                <w:webHidden/>
              </w:rPr>
              <w:fldChar w:fldCharType="begin"/>
            </w:r>
            <w:r w:rsidR="00FD4454">
              <w:rPr>
                <w:noProof/>
                <w:webHidden/>
              </w:rPr>
              <w:instrText xml:space="preserve"> PAGEREF _Toc357690968 \h </w:instrText>
            </w:r>
            <w:r w:rsidR="00FD4454">
              <w:rPr>
                <w:noProof/>
                <w:webHidden/>
              </w:rPr>
            </w:r>
            <w:r w:rsidR="00FD4454">
              <w:rPr>
                <w:noProof/>
                <w:webHidden/>
              </w:rPr>
              <w:fldChar w:fldCharType="separate"/>
            </w:r>
            <w:r w:rsidR="00FD4454">
              <w:rPr>
                <w:noProof/>
                <w:webHidden/>
              </w:rPr>
              <w:t>7</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69" w:history="1">
            <w:r w:rsidR="00FD4454" w:rsidRPr="00E606F2">
              <w:rPr>
                <w:rStyle w:val="Hyperlink"/>
                <w:noProof/>
              </w:rPr>
              <w:t>Creatures and behavior/AI</w:t>
            </w:r>
            <w:r w:rsidR="00FD4454">
              <w:rPr>
                <w:noProof/>
                <w:webHidden/>
              </w:rPr>
              <w:tab/>
            </w:r>
            <w:r w:rsidR="00FD4454">
              <w:rPr>
                <w:noProof/>
                <w:webHidden/>
              </w:rPr>
              <w:fldChar w:fldCharType="begin"/>
            </w:r>
            <w:r w:rsidR="00FD4454">
              <w:rPr>
                <w:noProof/>
                <w:webHidden/>
              </w:rPr>
              <w:instrText xml:space="preserve"> PAGEREF _Toc357690969 \h </w:instrText>
            </w:r>
            <w:r w:rsidR="00FD4454">
              <w:rPr>
                <w:noProof/>
                <w:webHidden/>
              </w:rPr>
            </w:r>
            <w:r w:rsidR="00FD4454">
              <w:rPr>
                <w:noProof/>
                <w:webHidden/>
              </w:rPr>
              <w:fldChar w:fldCharType="separate"/>
            </w:r>
            <w:r w:rsidR="00FD4454">
              <w:rPr>
                <w:noProof/>
                <w:webHidden/>
              </w:rPr>
              <w:t>7</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70" w:history="1">
            <w:r w:rsidR="00FD4454" w:rsidRPr="00E606F2">
              <w:rPr>
                <w:rStyle w:val="Hyperlink"/>
                <w:noProof/>
              </w:rPr>
              <w:t>Story premise</w:t>
            </w:r>
            <w:r w:rsidR="00FD4454">
              <w:rPr>
                <w:noProof/>
                <w:webHidden/>
              </w:rPr>
              <w:tab/>
            </w:r>
            <w:r w:rsidR="00FD4454">
              <w:rPr>
                <w:noProof/>
                <w:webHidden/>
              </w:rPr>
              <w:fldChar w:fldCharType="begin"/>
            </w:r>
            <w:r w:rsidR="00FD4454">
              <w:rPr>
                <w:noProof/>
                <w:webHidden/>
              </w:rPr>
              <w:instrText xml:space="preserve"> PAGEREF _Toc357690970 \h </w:instrText>
            </w:r>
            <w:r w:rsidR="00FD4454">
              <w:rPr>
                <w:noProof/>
                <w:webHidden/>
              </w:rPr>
            </w:r>
            <w:r w:rsidR="00FD4454">
              <w:rPr>
                <w:noProof/>
                <w:webHidden/>
              </w:rPr>
              <w:fldChar w:fldCharType="separate"/>
            </w:r>
            <w:r w:rsidR="00FD4454">
              <w:rPr>
                <w:noProof/>
                <w:webHidden/>
              </w:rPr>
              <w:t>7</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71" w:history="1">
            <w:r w:rsidR="00FD4454" w:rsidRPr="00E606F2">
              <w:rPr>
                <w:rStyle w:val="Hyperlink"/>
                <w:noProof/>
              </w:rPr>
              <w:t>Grafik</w:t>
            </w:r>
            <w:r w:rsidR="00FD4454">
              <w:rPr>
                <w:noProof/>
                <w:webHidden/>
              </w:rPr>
              <w:tab/>
            </w:r>
            <w:r w:rsidR="00FD4454">
              <w:rPr>
                <w:noProof/>
                <w:webHidden/>
              </w:rPr>
              <w:fldChar w:fldCharType="begin"/>
            </w:r>
            <w:r w:rsidR="00FD4454">
              <w:rPr>
                <w:noProof/>
                <w:webHidden/>
              </w:rPr>
              <w:instrText xml:space="preserve"> PAGEREF _Toc357690971 \h </w:instrText>
            </w:r>
            <w:r w:rsidR="00FD4454">
              <w:rPr>
                <w:noProof/>
                <w:webHidden/>
              </w:rPr>
            </w:r>
            <w:r w:rsidR="00FD4454">
              <w:rPr>
                <w:noProof/>
                <w:webHidden/>
              </w:rPr>
              <w:fldChar w:fldCharType="separate"/>
            </w:r>
            <w:r w:rsidR="00FD4454">
              <w:rPr>
                <w:noProof/>
                <w:webHidden/>
              </w:rPr>
              <w:t>8</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72" w:history="1">
            <w:r w:rsidR="00FD4454" w:rsidRPr="00E606F2">
              <w:rPr>
                <w:rStyle w:val="Hyperlink"/>
                <w:noProof/>
              </w:rPr>
              <w:t>Ljud och musik</w:t>
            </w:r>
            <w:r w:rsidR="00FD4454">
              <w:rPr>
                <w:noProof/>
                <w:webHidden/>
              </w:rPr>
              <w:tab/>
            </w:r>
            <w:r w:rsidR="00FD4454">
              <w:rPr>
                <w:noProof/>
                <w:webHidden/>
              </w:rPr>
              <w:fldChar w:fldCharType="begin"/>
            </w:r>
            <w:r w:rsidR="00FD4454">
              <w:rPr>
                <w:noProof/>
                <w:webHidden/>
              </w:rPr>
              <w:instrText xml:space="preserve"> PAGEREF _Toc357690972 \h </w:instrText>
            </w:r>
            <w:r w:rsidR="00FD4454">
              <w:rPr>
                <w:noProof/>
                <w:webHidden/>
              </w:rPr>
            </w:r>
            <w:r w:rsidR="00FD4454">
              <w:rPr>
                <w:noProof/>
                <w:webHidden/>
              </w:rPr>
              <w:fldChar w:fldCharType="separate"/>
            </w:r>
            <w:r w:rsidR="00FD4454">
              <w:rPr>
                <w:noProof/>
                <w:webHidden/>
              </w:rPr>
              <w:t>8</w:t>
            </w:r>
            <w:r w:rsidR="00FD4454">
              <w:rPr>
                <w:noProof/>
                <w:webHidden/>
              </w:rPr>
              <w:fldChar w:fldCharType="end"/>
            </w:r>
          </w:hyperlink>
        </w:p>
        <w:p w:rsidR="00FD4454" w:rsidRDefault="006E2C7F">
          <w:pPr>
            <w:pStyle w:val="TOC2"/>
            <w:tabs>
              <w:tab w:val="right" w:leader="dot" w:pos="9062"/>
            </w:tabs>
            <w:rPr>
              <w:rFonts w:eastAsiaTheme="minorEastAsia"/>
              <w:noProof/>
              <w:lang w:eastAsia="sv-SE"/>
            </w:rPr>
          </w:pPr>
          <w:hyperlink w:anchor="_Toc357690973" w:history="1">
            <w:r w:rsidR="00FD4454" w:rsidRPr="00E606F2">
              <w:rPr>
                <w:rStyle w:val="Hyperlink"/>
                <w:noProof/>
                <w:lang w:val="en-US"/>
              </w:rPr>
              <w:t>Karaktärsbeskrivning</w:t>
            </w:r>
            <w:r w:rsidR="00FD4454">
              <w:rPr>
                <w:noProof/>
                <w:webHidden/>
              </w:rPr>
              <w:tab/>
            </w:r>
            <w:r w:rsidR="00FD4454">
              <w:rPr>
                <w:noProof/>
                <w:webHidden/>
              </w:rPr>
              <w:fldChar w:fldCharType="begin"/>
            </w:r>
            <w:r w:rsidR="00FD4454">
              <w:rPr>
                <w:noProof/>
                <w:webHidden/>
              </w:rPr>
              <w:instrText xml:space="preserve"> PAGEREF _Toc357690973 \h </w:instrText>
            </w:r>
            <w:r w:rsidR="00FD4454">
              <w:rPr>
                <w:noProof/>
                <w:webHidden/>
              </w:rPr>
            </w:r>
            <w:r w:rsidR="00FD4454">
              <w:rPr>
                <w:noProof/>
                <w:webHidden/>
              </w:rPr>
              <w:fldChar w:fldCharType="separate"/>
            </w:r>
            <w:r w:rsidR="00FD4454">
              <w:rPr>
                <w:noProof/>
                <w:webHidden/>
              </w:rPr>
              <w:t>9</w:t>
            </w:r>
            <w:r w:rsidR="00FD4454">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p>
    <w:p w:rsidR="006A4D2E" w:rsidRPr="00B95C3C" w:rsidRDefault="006A4D2E" w:rsidP="006A4D2E">
      <w:pPr>
        <w:pStyle w:val="Heading2"/>
      </w:pPr>
      <w:bookmarkStart w:id="0" w:name="_Toc357690958"/>
      <w:r>
        <w:lastRenderedPageBreak/>
        <w:t>Målgrupp</w:t>
      </w:r>
      <w:bookmarkEnd w:id="0"/>
    </w:p>
    <w:p w:rsidR="006A4D2E" w:rsidRDefault="006A4D2E" w:rsidP="00FA3390">
      <w:r>
        <w:t>Ungdomar, 15+</w:t>
      </w:r>
    </w:p>
    <w:p w:rsidR="006A4D2E" w:rsidRDefault="006A4D2E" w:rsidP="006A4D2E">
      <w:pPr>
        <w:pStyle w:val="Heading2"/>
      </w:pPr>
      <w:bookmarkStart w:id="1" w:name="_Toc357690959"/>
      <w:r>
        <w:t>Koncept</w:t>
      </w:r>
      <w:bookmarkEnd w:id="1"/>
    </w:p>
    <w:p w:rsidR="006A4D2E" w:rsidRDefault="00BC3D18" w:rsidP="00FA3390">
      <w:r w:rsidRPr="00BC3D18">
        <w:t xml:space="preserve">Äthyl är ett </w:t>
      </w:r>
      <w:r>
        <w:t>plattforms-sidescrolling shooter med rollspels- och fighting element.</w:t>
      </w:r>
      <w:r w:rsidR="006A4D2E" w:rsidRPr="00BC3D18">
        <w:t xml:space="preserve"> </w:t>
      </w:r>
      <w:r>
        <w:t>Protagonisten kan inta olika stridsställningar (stances) har färdighetsträd</w:t>
      </w:r>
      <w:r w:rsidR="00F132CC">
        <w:t xml:space="preserve"> och vapnet man använder är ett kombinationsvapen, dvs. samma vapen har olika funktioner beroende på vilken stance man är i.</w:t>
      </w:r>
    </w:p>
    <w:p w:rsidR="006A4D2E" w:rsidRDefault="00F132CC" w:rsidP="006A4D2E">
      <w:pPr>
        <w:pStyle w:val="Heading2"/>
      </w:pPr>
      <w:bookmarkStart w:id="2" w:name="_Toc357690960"/>
      <w:r>
        <w:t>Game overview</w:t>
      </w:r>
      <w:bookmarkEnd w:id="2"/>
    </w:p>
    <w:p w:rsidR="00D35888" w:rsidRPr="00D35888" w:rsidRDefault="00D35888" w:rsidP="00D35888">
      <w:r>
        <w:t>Äthyl kommer att släppas datorer med operativsystemet Windows och med möjligheten att portas till Xbox 360.</w:t>
      </w:r>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3" w:name="_Toc357690961"/>
      <w:r>
        <w:t>Core objective</w:t>
      </w:r>
      <w:bookmarkEnd w:id="3"/>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4" w:name="_Toc357690962"/>
      <w:r>
        <w:t>Gameplay theme</w:t>
      </w:r>
      <w:bookmarkEnd w:id="4"/>
    </w:p>
    <w:p w:rsidR="00AB3735" w:rsidRDefault="00AB3735" w:rsidP="00AB3735">
      <w:r>
        <w:t xml:space="preserve">Äthyls tema grundar sig på steampunk som är en typ av science fiction </w:t>
      </w:r>
      <w:r w:rsidR="00B82BDB">
        <w:t>som grundar sig på teknik från den industriella revolutionen under 1800-talet men istället för att teknologin drivs av ånga så drivs den i vår värld av etanol. Steampunk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5" w:name="_Toc357690963"/>
      <w:r>
        <w:lastRenderedPageBreak/>
        <w:t>Game structure</w:t>
      </w:r>
      <w:r w:rsidR="003137E8">
        <w:t xml:space="preserve"> and environment features</w:t>
      </w:r>
      <w:bookmarkEnd w:id="5"/>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temat med postapokalyps då världen är en grå ödemark. De grönskande ruinerna är inspirerade av Enslaved: Odyssey to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sub-quests.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6" w:name="_Toc357690964"/>
      <w:r w:rsidRPr="00D812A5">
        <w:rPr>
          <w:lang w:val="en-US"/>
        </w:rPr>
        <w:t>Character features</w:t>
      </w:r>
      <w:r w:rsidR="00D812A5" w:rsidRPr="00D812A5">
        <w:rPr>
          <w:lang w:val="en-US"/>
        </w:rPr>
        <w:t>, weapons and weapons mechanics</w:t>
      </w:r>
      <w:bookmarkEnd w:id="6"/>
    </w:p>
    <w:p w:rsidR="006A4D2E" w:rsidRDefault="00536EE8" w:rsidP="006E239A">
      <w:r>
        <w:t xml:space="preserve">Huvudkaraktären kan gå in i tre olika stances </w:t>
      </w:r>
      <w:r w:rsidR="00306CE0">
        <w:t>som alla har olika förmågor både vapenmässigt och rörelsemässigt.</w:t>
      </w:r>
      <w:r w:rsidR="00D812A5">
        <w:t xml:space="preserve"> Vapnet man använder är ett kombinationsvapen som används i de tre stancen.</w:t>
      </w:r>
      <w:r w:rsidR="00306CE0">
        <w:t xml:space="preserve"> De tre stancen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Vilket stanc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är hastigheten, skadan man tar, hopplängd och hopphöjd normal, dvs. rörelsen är sämre än när</w:t>
      </w:r>
      <w:r w:rsidR="00AF4207">
        <w:t>-</w:t>
      </w:r>
      <w:r w:rsidR="006E239A">
        <w:t xml:space="preserve">distans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7" w:name="_Toc357690965"/>
      <w:r>
        <w:t>Player mechanics</w:t>
      </w:r>
      <w:bookmarkEnd w:id="7"/>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r w:rsidR="00983937">
        <w:rPr>
          <w:b/>
        </w:rPr>
        <w:t xml:space="preserve">ctrl, </w:t>
      </w:r>
      <w:r w:rsidR="00983937">
        <w:t xml:space="preserve">använder </w:t>
      </w:r>
      <w:r w:rsidR="00983937">
        <w:rPr>
          <w:b/>
        </w:rPr>
        <w:t>E</w:t>
      </w:r>
      <w:r w:rsidR="00983937">
        <w:t xml:space="preserve"> för specialförmåga</w:t>
      </w:r>
      <w:r w:rsidR="00983937">
        <w:rPr>
          <w:b/>
        </w:rPr>
        <w:t xml:space="preserve"> </w:t>
      </w:r>
      <w:r w:rsidR="00983937">
        <w:t xml:space="preserve">och skiftar mellan stances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8" w:name="_Toc357690966"/>
      <w:r>
        <w:rPr>
          <w:lang w:val="en-US"/>
        </w:rPr>
        <w:t>Control mechanism</w:t>
      </w:r>
      <w:bookmarkEnd w:id="8"/>
    </w:p>
    <w:tbl>
      <w:tblPr>
        <w:tblStyle w:val="TableGrid"/>
        <w:tblW w:w="0" w:type="auto"/>
        <w:tblLook w:val="04A0" w:firstRow="1" w:lastRow="0" w:firstColumn="1" w:lastColumn="0" w:noHBand="0" w:noVBand="1"/>
      </w:tblPr>
      <w:tblGrid>
        <w:gridCol w:w="4606"/>
        <w:gridCol w:w="4606"/>
      </w:tblGrid>
      <w:tr w:rsidR="005B5236" w:rsidRPr="00CA3318"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CA3318"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lastRenderedPageBreak/>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CA3318" w:rsidTr="005B5236">
        <w:tc>
          <w:tcPr>
            <w:tcW w:w="4606" w:type="dxa"/>
          </w:tcPr>
          <w:p w:rsidR="005B5236" w:rsidRDefault="005B5236" w:rsidP="00D812A5">
            <w:pPr>
              <w:rPr>
                <w:b/>
                <w:lang w:val="en-US"/>
              </w:rPr>
            </w:pPr>
            <w:r>
              <w:rPr>
                <w:b/>
                <w:lang w:val="en-US"/>
              </w:rPr>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9" w:name="_Toc357690967"/>
      <w:r>
        <w:t>GUI</w:t>
      </w:r>
      <w:bookmarkEnd w:id="9"/>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r w:rsidR="006E2C7F">
        <w:fldChar w:fldCharType="begin"/>
      </w:r>
      <w:r w:rsidR="006E2C7F">
        <w:instrText xml:space="preserve"> SEQ Figur \* ARABIC </w:instrText>
      </w:r>
      <w:r w:rsidR="006E2C7F">
        <w:fldChar w:fldCharType="separate"/>
      </w:r>
      <w:r>
        <w:rPr>
          <w:noProof/>
        </w:rPr>
        <w:t>1</w:t>
      </w:r>
      <w:r w:rsidR="006E2C7F">
        <w:rPr>
          <w:noProof/>
        </w:rPr>
        <w:fldChar w:fldCharType="end"/>
      </w:r>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r w:rsidR="006E2C7F">
        <w:fldChar w:fldCharType="begin"/>
      </w:r>
      <w:r w:rsidR="006E2C7F">
        <w:instrText xml:space="preserve"> SEQ Figur \* ARABIC </w:instrText>
      </w:r>
      <w:r w:rsidR="006E2C7F">
        <w:fldChar w:fldCharType="separate"/>
      </w:r>
      <w:r>
        <w:rPr>
          <w:noProof/>
        </w:rPr>
        <w:t>2</w:t>
      </w:r>
      <w:r w:rsidR="006E2C7F">
        <w:rPr>
          <w:noProof/>
        </w:rPr>
        <w:fldChar w:fldCharType="end"/>
      </w:r>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E2C7F">
        <w:fldChar w:fldCharType="begin"/>
      </w:r>
      <w:r w:rsidR="006E2C7F">
        <w:instrText xml:space="preserve"> SEQ Figur \* ARABIC </w:instrText>
      </w:r>
      <w:r w:rsidR="006E2C7F">
        <w:fldChar w:fldCharType="separate"/>
      </w:r>
      <w:r>
        <w:rPr>
          <w:noProof/>
        </w:rPr>
        <w:t>3</w:t>
      </w:r>
      <w:r w:rsidR="006E2C7F">
        <w:rPr>
          <w:noProof/>
        </w:rPr>
        <w:fldChar w:fldCharType="end"/>
      </w:r>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r w:rsidRPr="00C1272F">
        <w:rPr>
          <w:lang w:val="en-US"/>
        </w:rPr>
        <w:t xml:space="preserve">Figur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Laddar spel.</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E2C7F">
        <w:fldChar w:fldCharType="begin"/>
      </w:r>
      <w:r w:rsidR="006E2C7F">
        <w:instrText xml:space="preserve"> SEQ Figur \* ARABIC </w:instrText>
      </w:r>
      <w:r w:rsidR="006E2C7F">
        <w:fldChar w:fldCharType="separate"/>
      </w:r>
      <w:r>
        <w:rPr>
          <w:noProof/>
        </w:rPr>
        <w:t>5</w:t>
      </w:r>
      <w:r w:rsidR="006E2C7F">
        <w:rPr>
          <w:noProof/>
        </w:rPr>
        <w:fldChar w:fldCharType="end"/>
      </w:r>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6E2C7F">
        <w:fldChar w:fldCharType="begin"/>
      </w:r>
      <w:r w:rsidR="006E2C7F">
        <w:instrText xml:space="preserve"> SEQ Figur \* ARABIC </w:instrText>
      </w:r>
      <w:r w:rsidR="006E2C7F">
        <w:fldChar w:fldCharType="separate"/>
      </w:r>
      <w:r>
        <w:rPr>
          <w:noProof/>
        </w:rPr>
        <w:t>6</w:t>
      </w:r>
      <w:r w:rsidR="006E2C7F">
        <w:rPr>
          <w:noProof/>
        </w:rPr>
        <w:fldChar w:fldCharType="end"/>
      </w:r>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r w:rsidR="006E2C7F">
        <w:fldChar w:fldCharType="begin"/>
      </w:r>
      <w:r w:rsidR="006E2C7F">
        <w:instrText xml:space="preserve"> SEQ Figur \* ARABIC </w:instrText>
      </w:r>
      <w:r w:rsidR="006E2C7F">
        <w:fldChar w:fldCharType="separate"/>
      </w:r>
      <w:r>
        <w:rPr>
          <w:noProof/>
        </w:rPr>
        <w:t>7</w:t>
      </w:r>
      <w:r w:rsidR="006E2C7F">
        <w:rPr>
          <w:noProof/>
        </w:rPr>
        <w:fldChar w:fldCharType="end"/>
      </w:r>
      <w:r>
        <w:t>: HUD.</w:t>
      </w:r>
    </w:p>
    <w:p w:rsidR="003137E8" w:rsidRPr="004B7061" w:rsidRDefault="003137E8" w:rsidP="003137E8">
      <w:pPr>
        <w:pStyle w:val="Heading2"/>
      </w:pPr>
      <w:bookmarkStart w:id="10" w:name="_Toc357690968"/>
      <w:r w:rsidRPr="004B7061">
        <w:t>Friends and foes</w:t>
      </w:r>
      <w:bookmarkEnd w:id="10"/>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1" w:name="_Toc357690969"/>
      <w:r>
        <w:t>Creatures and behavior/AI</w:t>
      </w:r>
      <w:bookmarkEnd w:id="11"/>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4C45A6" w:rsidRDefault="004B7061" w:rsidP="004B7061">
      <w:pPr>
        <w:pStyle w:val="Heading2"/>
        <w:rPr>
          <w:lang w:val="en-US"/>
        </w:rPr>
      </w:pPr>
      <w:bookmarkStart w:id="12" w:name="_Toc357690970"/>
      <w:r w:rsidRPr="004C45A6">
        <w:rPr>
          <w:lang w:val="en-US"/>
        </w:rPr>
        <w:t>Story premise</w:t>
      </w:r>
      <w:bookmarkEnd w:id="12"/>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4B7061" w:rsidRDefault="004B7061" w:rsidP="00AF4207">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6A4D2E" w:rsidRDefault="006A4D2E" w:rsidP="006A4D2E">
      <w:pPr>
        <w:pStyle w:val="Heading2"/>
      </w:pPr>
      <w:bookmarkStart w:id="13" w:name="_Toc357690971"/>
      <w:r>
        <w:t>Grafik</w:t>
      </w:r>
      <w:bookmarkEnd w:id="13"/>
    </w:p>
    <w:p w:rsidR="006A4D2E" w:rsidRDefault="006A4D2E" w:rsidP="0083319E">
      <w:r>
        <w:t xml:space="preserve">Pixelgrafik.  16-bitars </w:t>
      </w:r>
      <w:r w:rsidR="00C1272F">
        <w:t>stil.</w:t>
      </w:r>
    </w:p>
    <w:p w:rsidR="0083319E" w:rsidRDefault="0083319E" w:rsidP="0083319E">
      <w:pPr>
        <w:pStyle w:val="Heading2"/>
      </w:pPr>
      <w:bookmarkStart w:id="14" w:name="_Toc357690972"/>
      <w:r>
        <w:t>Ljud och musik</w:t>
      </w:r>
      <w:bookmarkEnd w:id="14"/>
    </w:p>
    <w:p w:rsidR="005875FD" w:rsidRDefault="0083319E" w:rsidP="005875FD">
      <w:r>
        <w:t xml:space="preserve"> </w:t>
      </w:r>
      <w:r w:rsidR="004C45A6">
        <w:t xml:space="preserve">Det vi hade tänkt var klassisk spelmusik i chiptune-stil. Programmet som användes var SunVox, en fri programvara som är gjord just för att göra chiptunes. Det är ett enkelt program när det kommer till att skapa olika ljud, man kan lätt hitta den stilen man vill åt. Men när det kommer att skriva melodier är inte roligt, det utgår från hur musikprogrammering gick till på 80-talet, har man jobbat med mycket musik förr så blir man frustrerad för att man inte får en notbild. Det hela blir ganska så kryptiskt, men det troligtvis lättare att komma in i om man inte har någon som helst erfarenhet av musikteori. Vi har inte lagt mycket tid på musiken då det inte var en prioritering. Vi ville bara få in en kort snutt som gick att spela om och om igen. </w:t>
      </w:r>
    </w:p>
    <w:p w:rsidR="00CA3318" w:rsidRDefault="00CA3318" w:rsidP="005875FD">
      <w:r>
        <w:t xml:space="preserve">När det kommer till ljudeffekterna i spelet (hittills finns bara ljud för vapen) så användes SunVox (igen). För att skapa små snuttar av ljud funkade SunVox perfekt, då det inte krävs mer än någon sekund av ljud för att representera ett skott från ett vapen. Det finns tillgång till många användbara </w:t>
      </w:r>
      <w:r>
        <w:lastRenderedPageBreak/>
        <w:t xml:space="preserve">ljudeffekter, till exempel eko, distortion(för att få ett lite raspigare och smutsigare ljud). Filerna exporterades till .wav format och lades sedan in i vårat content i Visual Studio. </w:t>
      </w:r>
    </w:p>
    <w:p w:rsidR="00CA3318" w:rsidRDefault="00CA3318" w:rsidP="005875FD"/>
    <w:p w:rsidR="00CA3318" w:rsidRPr="005875FD" w:rsidRDefault="00CA3318" w:rsidP="005875FD">
      <w:r>
        <w:t>För att hantera ljud och musik skapades en class ”Sounds”, som innehåller funktioner för att sänka och höja ljud (även om detta inte finns med i den version som kommer att redovisas på redovisningstillfället). Klassen använder sig av de inbyggda frameworks som finns i XNA (Microsoft.Xna.Framework.Audio i synnerhet.)</w:t>
      </w:r>
      <w:r w:rsidR="00D7123B">
        <w:t xml:space="preserve"> Varje gång vapnet avfyras så används funktionen PlaySoundFx som tar en sträng som parameter, strängen är namnet på den fil du vill spela.</w:t>
      </w:r>
      <w:bookmarkStart w:id="15" w:name="_GoBack"/>
      <w:bookmarkEnd w:id="15"/>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Default="005875FD" w:rsidP="005875FD"/>
    <w:p w:rsidR="00AF4207" w:rsidRPr="005875FD" w:rsidRDefault="00AF4207" w:rsidP="005875FD"/>
    <w:p w:rsidR="006A4D2E" w:rsidRPr="00CA3318" w:rsidRDefault="006A4D2E" w:rsidP="006A4D2E">
      <w:pPr>
        <w:pStyle w:val="Heading2"/>
        <w:rPr>
          <w:lang w:val="en-US"/>
        </w:rPr>
      </w:pPr>
      <w:bookmarkStart w:id="16" w:name="_Toc357690973"/>
      <w:r w:rsidRPr="00CA3318">
        <w:rPr>
          <w:lang w:val="en-US"/>
        </w:rPr>
        <w:t>Karaktärsbeskrivning</w:t>
      </w:r>
      <w:bookmarkEnd w:id="16"/>
    </w:p>
    <w:p w:rsidR="00FA3390" w:rsidRPr="00CA3318" w:rsidRDefault="00FA3390" w:rsidP="00FA3390">
      <w:pPr>
        <w:rPr>
          <w:lang w:val="en-US"/>
        </w:rPr>
      </w:pPr>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r w:rsidRPr="00CA3318">
        <w:rPr>
          <w:b/>
          <w:lang w:val="en-US"/>
        </w:rPr>
        <w:t>Name:</w:t>
      </w:r>
      <w:r w:rsidRPr="00CA3318">
        <w:rPr>
          <w:b/>
          <w:lang w:val="en-US"/>
        </w:rPr>
        <w:tab/>
      </w:r>
      <w:r w:rsidRPr="00CA3318">
        <w:rPr>
          <w:lang w:val="en-US"/>
        </w:rPr>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innocent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lastRenderedPageBreak/>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r w:rsidRPr="00FA3390">
        <w:rPr>
          <w:b/>
        </w:rPr>
        <w:t>Idle</w:t>
      </w:r>
      <w:r w:rsidR="00FA3390">
        <w:rPr>
          <w:b/>
        </w:rPr>
        <w:t xml:space="preserve">: </w:t>
      </w:r>
      <w:r w:rsidR="00FA3390">
        <w:t>Ej bestämt.</w:t>
      </w:r>
    </w:p>
    <w:p w:rsidR="006A4D2E" w:rsidRPr="00FA3390" w:rsidRDefault="006A4D2E" w:rsidP="0083319E">
      <w:pPr>
        <w:rPr>
          <w:b/>
        </w:rPr>
      </w:pPr>
      <w:r w:rsidRPr="00FA3390">
        <w:rPr>
          <w:b/>
        </w:rPr>
        <w:t>Chapman</w:t>
      </w:r>
      <w:r w:rsidR="00FA3390">
        <w:rPr>
          <w:b/>
        </w:rPr>
        <w:t xml:space="preserve">: </w:t>
      </w:r>
      <w:r w:rsidR="00FA3390">
        <w:t>Ej bestämt.</w:t>
      </w:r>
    </w:p>
    <w:p w:rsidR="006A4D2E" w:rsidRPr="00FA3390" w:rsidRDefault="006A4D2E" w:rsidP="0083319E">
      <w:pPr>
        <w:rPr>
          <w:b/>
        </w:rPr>
      </w:pPr>
      <w:r w:rsidRPr="00FA3390">
        <w:rPr>
          <w:b/>
        </w:rPr>
        <w:t>Cleese</w:t>
      </w:r>
      <w:r w:rsidR="00FA3390">
        <w:rPr>
          <w:b/>
        </w:rPr>
        <w:t xml:space="preserve">: </w:t>
      </w:r>
      <w:r w:rsidR="00FA3390">
        <w:t>Ej bestämt.</w:t>
      </w:r>
    </w:p>
    <w:p w:rsidR="006A4D2E" w:rsidRPr="00FA3390" w:rsidRDefault="006A4D2E" w:rsidP="0083319E">
      <w:pPr>
        <w:rPr>
          <w:b/>
        </w:rPr>
      </w:pPr>
      <w:r w:rsidRPr="00FA3390">
        <w:rPr>
          <w:b/>
        </w:rPr>
        <w:t>Palin</w:t>
      </w:r>
      <w:r w:rsidR="00FA3390">
        <w:rPr>
          <w:b/>
        </w:rPr>
        <w:t xml:space="preserve">: </w:t>
      </w:r>
      <w:r w:rsidR="00FA3390">
        <w:t>Ej bestämt.</w:t>
      </w:r>
    </w:p>
    <w:p w:rsidR="006A4D2E" w:rsidRPr="00FA3390" w:rsidRDefault="006A4D2E" w:rsidP="0083319E">
      <w:pPr>
        <w:rPr>
          <w:b/>
        </w:rPr>
      </w:pPr>
      <w:r w:rsidRPr="00FA3390">
        <w:rPr>
          <w:b/>
        </w:rPr>
        <w:t>Blain</w:t>
      </w:r>
      <w:r w:rsidR="00FA3390">
        <w:rPr>
          <w:b/>
        </w:rPr>
        <w:t xml:space="preserve">: </w:t>
      </w:r>
      <w:r w:rsidR="00FA3390">
        <w:t>Ej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7F" w:rsidRDefault="006E2C7F" w:rsidP="0083319E">
      <w:pPr>
        <w:spacing w:after="0" w:line="240" w:lineRule="auto"/>
      </w:pPr>
      <w:r>
        <w:separator/>
      </w:r>
    </w:p>
  </w:endnote>
  <w:endnote w:type="continuationSeparator" w:id="0">
    <w:p w:rsidR="006E2C7F" w:rsidRDefault="006E2C7F"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D7123B">
          <w:rPr>
            <w:noProof/>
          </w:rPr>
          <w:t>9</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7F" w:rsidRDefault="006E2C7F" w:rsidP="0083319E">
      <w:pPr>
        <w:spacing w:after="0" w:line="240" w:lineRule="auto"/>
      </w:pPr>
      <w:r>
        <w:separator/>
      </w:r>
    </w:p>
  </w:footnote>
  <w:footnote w:type="continuationSeparator" w:id="0">
    <w:p w:rsidR="006E2C7F" w:rsidRDefault="006E2C7F"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08544B"/>
    <w:rsid w:val="00220958"/>
    <w:rsid w:val="00246DA6"/>
    <w:rsid w:val="00306CE0"/>
    <w:rsid w:val="003137E8"/>
    <w:rsid w:val="004B7061"/>
    <w:rsid w:val="004C45A6"/>
    <w:rsid w:val="00521F5C"/>
    <w:rsid w:val="00536EE8"/>
    <w:rsid w:val="00571E58"/>
    <w:rsid w:val="005875FD"/>
    <w:rsid w:val="005B5236"/>
    <w:rsid w:val="006A4D2E"/>
    <w:rsid w:val="006E239A"/>
    <w:rsid w:val="006E2C7F"/>
    <w:rsid w:val="007A2F7E"/>
    <w:rsid w:val="007F40E7"/>
    <w:rsid w:val="0083319E"/>
    <w:rsid w:val="00971670"/>
    <w:rsid w:val="00983937"/>
    <w:rsid w:val="009E4E81"/>
    <w:rsid w:val="00A97772"/>
    <w:rsid w:val="00AB3735"/>
    <w:rsid w:val="00AB7FAC"/>
    <w:rsid w:val="00AE5967"/>
    <w:rsid w:val="00AF4207"/>
    <w:rsid w:val="00B82BDB"/>
    <w:rsid w:val="00BC3D18"/>
    <w:rsid w:val="00C1272F"/>
    <w:rsid w:val="00C263CE"/>
    <w:rsid w:val="00C64011"/>
    <w:rsid w:val="00CA3318"/>
    <w:rsid w:val="00D35888"/>
    <w:rsid w:val="00D7123B"/>
    <w:rsid w:val="00D812A5"/>
    <w:rsid w:val="00E0175E"/>
    <w:rsid w:val="00EB51CD"/>
    <w:rsid w:val="00F132CC"/>
    <w:rsid w:val="00FA3390"/>
    <w:rsid w:val="00FD028D"/>
    <w:rsid w:val="00FD4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0C"/>
    <w:rsid w:val="00305E4F"/>
    <w:rsid w:val="005613D2"/>
    <w:rsid w:val="005F490C"/>
    <w:rsid w:val="006A4E7D"/>
    <w:rsid w:val="00842C95"/>
    <w:rsid w:val="00D703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CC1CF-6BF4-4E80-8702-DA777F8D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9FF50.dotm</Template>
  <TotalTime>367</TotalTime>
  <Pages>11</Pages>
  <Words>2358</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Aron Flodin</cp:lastModifiedBy>
  <cp:revision>17</cp:revision>
  <dcterms:created xsi:type="dcterms:W3CDTF">2013-05-30T07:36:00Z</dcterms:created>
  <dcterms:modified xsi:type="dcterms:W3CDTF">2013-05-30T14:13:00Z</dcterms:modified>
</cp:coreProperties>
</file>